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7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727"/>
      </w:tblGrid>
      <w:tr w:rsidR="00A02402" w:rsidTr="007251E8">
        <w:trPr>
          <w:trHeight w:val="970"/>
        </w:trPr>
        <w:tc>
          <w:tcPr>
            <w:tcW w:w="97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402" w:rsidRPr="007251E8" w:rsidRDefault="004B1BCA" w:rsidP="007251E8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626995" cy="528320"/>
                  <wp:effectExtent l="19050" t="0" r="190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402" w:rsidRPr="007251E8" w:rsidTr="007251E8">
        <w:trPr>
          <w:trHeight w:val="316"/>
        </w:trPr>
        <w:tc>
          <w:tcPr>
            <w:tcW w:w="9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402" w:rsidRPr="007251E8" w:rsidRDefault="00B35072" w:rsidP="00A662E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Assunto: </w:t>
            </w:r>
            <w:r w:rsidR="00A662E5">
              <w:rPr>
                <w:rFonts w:ascii="Calibri" w:hAnsi="Calibri" w:cs="Calibri"/>
                <w:b/>
                <w:sz w:val="28"/>
                <w:szCs w:val="28"/>
              </w:rPr>
              <w:t>2ª VI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DE DIPLOMA</w:t>
            </w:r>
          </w:p>
        </w:tc>
      </w:tr>
      <w:tr w:rsidR="00A02402" w:rsidRPr="007251E8" w:rsidTr="007251E8">
        <w:trPr>
          <w:trHeight w:val="570"/>
        </w:trPr>
        <w:tc>
          <w:tcPr>
            <w:tcW w:w="9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B0348" w:rsidRDefault="00CB0348" w:rsidP="007251E8">
            <w:pPr>
              <w:pStyle w:val="Ttulo4"/>
              <w:spacing w:before="120" w:line="360" w:lineRule="auto"/>
              <w:jc w:val="left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Req. nº ______________ Processo nº ____________________ Data: ___/___/___</w:t>
            </w:r>
          </w:p>
          <w:p w:rsidR="00A02402" w:rsidRPr="007251E8" w:rsidRDefault="00A02402" w:rsidP="007251E8">
            <w:pPr>
              <w:pStyle w:val="Ttulo4"/>
              <w:spacing w:before="120" w:line="360" w:lineRule="auto"/>
              <w:jc w:val="left"/>
              <w:rPr>
                <w:rFonts w:ascii="Calibri" w:hAnsi="Calibri" w:cs="Calibri"/>
                <w:szCs w:val="28"/>
              </w:rPr>
            </w:pPr>
            <w:r w:rsidRPr="007251E8">
              <w:rPr>
                <w:rFonts w:ascii="Calibri" w:hAnsi="Calibri" w:cs="Calibri"/>
                <w:szCs w:val="28"/>
              </w:rPr>
              <w:t>REQUERENTE: _______________________________________________________</w:t>
            </w:r>
          </w:p>
          <w:p w:rsidR="00A02402" w:rsidRDefault="0043408F" w:rsidP="007251E8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251E8">
              <w:rPr>
                <w:rFonts w:ascii="Calibri" w:hAnsi="Calibri" w:cs="Calibri"/>
                <w:b/>
                <w:bCs/>
                <w:sz w:val="28"/>
                <w:szCs w:val="28"/>
              </w:rPr>
              <w:t>Telefone</w:t>
            </w:r>
            <w:r w:rsidR="00A02402" w:rsidRPr="007251E8">
              <w:rPr>
                <w:rFonts w:ascii="Calibri" w:hAnsi="Calibri" w:cs="Calibri"/>
                <w:b/>
                <w:bCs/>
                <w:sz w:val="28"/>
                <w:szCs w:val="28"/>
              </w:rPr>
              <w:t>: __</w:t>
            </w:r>
            <w:r w:rsidRPr="007251E8">
              <w:rPr>
                <w:rFonts w:ascii="Calibri" w:hAnsi="Calibri" w:cs="Calibri"/>
                <w:b/>
                <w:bCs/>
                <w:sz w:val="28"/>
                <w:szCs w:val="28"/>
              </w:rPr>
              <w:t>______________________ E-mail: ____________________________</w:t>
            </w:r>
          </w:p>
          <w:p w:rsidR="00B35072" w:rsidRDefault="00B35072" w:rsidP="00B35072">
            <w:pPr>
              <w:spacing w:line="480" w:lineRule="auto"/>
              <w:ind w:firstLine="162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35072" w:rsidRDefault="00B35072" w:rsidP="00A662E5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35072">
              <w:rPr>
                <w:rFonts w:ascii="Calibri" w:hAnsi="Calibri" w:cs="Calibri"/>
                <w:b/>
                <w:bCs/>
                <w:sz w:val="28"/>
                <w:szCs w:val="28"/>
              </w:rPr>
              <w:t>Enca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hamos o presente processo de </w:t>
            </w:r>
            <w:r w:rsidR="00A662E5">
              <w:rPr>
                <w:rFonts w:ascii="Calibri" w:hAnsi="Calibri" w:cs="Calibri"/>
                <w:b/>
                <w:bCs/>
                <w:sz w:val="28"/>
                <w:szCs w:val="28"/>
              </w:rPr>
              <w:t>2ª Via de Diploma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="00A662E5">
              <w:rPr>
                <w:rFonts w:ascii="Calibri" w:hAnsi="Calibri" w:cs="Calibri"/>
                <w:b/>
                <w:bCs/>
                <w:sz w:val="28"/>
                <w:szCs w:val="28"/>
              </w:rPr>
              <w:t>comprovando a perda do original através da apresentação de:</w:t>
            </w:r>
          </w:p>
          <w:p w:rsidR="00A662E5" w:rsidRDefault="00A662E5" w:rsidP="00A662E5">
            <w:pPr>
              <w:numPr>
                <w:ilvl w:val="0"/>
                <w:numId w:val="1"/>
              </w:numPr>
              <w:tabs>
                <w:tab w:val="clear" w:pos="780"/>
              </w:tabs>
              <w:spacing w:line="360" w:lineRule="auto"/>
              <w:ind w:left="2379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Publicação em jornal de grande circulação</w:t>
            </w:r>
          </w:p>
          <w:p w:rsidR="00B35072" w:rsidRPr="00A662E5" w:rsidRDefault="00A662E5" w:rsidP="00A662E5">
            <w:pPr>
              <w:numPr>
                <w:ilvl w:val="0"/>
                <w:numId w:val="1"/>
              </w:numPr>
              <w:tabs>
                <w:tab w:val="clear" w:pos="780"/>
              </w:tabs>
              <w:spacing w:line="480" w:lineRule="auto"/>
              <w:ind w:left="2379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662E5">
              <w:rPr>
                <w:rFonts w:ascii="Calibri" w:hAnsi="Calibri" w:cs="Calibri"/>
                <w:b/>
                <w:sz w:val="28"/>
                <w:szCs w:val="28"/>
              </w:rPr>
              <w:t>Boletim de Ocorrência</w:t>
            </w:r>
          </w:p>
        </w:tc>
      </w:tr>
      <w:tr w:rsidR="00A02402" w:rsidRPr="007251E8" w:rsidTr="007251E8">
        <w:trPr>
          <w:trHeight w:val="3782"/>
        </w:trPr>
        <w:tc>
          <w:tcPr>
            <w:tcW w:w="97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2402" w:rsidRPr="007251E8" w:rsidRDefault="00A02402" w:rsidP="007251E8">
            <w:pPr>
              <w:pStyle w:val="Ttulo4"/>
              <w:jc w:val="left"/>
              <w:rPr>
                <w:rFonts w:ascii="Calibri" w:hAnsi="Calibri" w:cs="Calibri"/>
                <w:szCs w:val="28"/>
              </w:rPr>
            </w:pPr>
            <w:r w:rsidRPr="007251E8">
              <w:rPr>
                <w:rFonts w:ascii="Calibri" w:hAnsi="Calibri" w:cs="Calibri"/>
                <w:szCs w:val="28"/>
              </w:rPr>
              <w:t>INDIQUE AQUI OS DOCUMENTOS ANEXADOS (Não deixar de relacionar)</w:t>
            </w:r>
          </w:p>
          <w:p w:rsidR="00A02402" w:rsidRPr="007251E8" w:rsidRDefault="00A02402" w:rsidP="007251E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/>
                <w:b/>
                <w:bCs/>
                <w:sz w:val="28"/>
                <w:szCs w:val="28"/>
              </w:rPr>
              <w:t>Certidão de nascimento OU casamento</w:t>
            </w:r>
          </w:p>
          <w:p w:rsidR="00A02402" w:rsidRPr="007251E8" w:rsidRDefault="00A02402" w:rsidP="007251E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/>
                <w:b/>
                <w:bCs/>
                <w:sz w:val="28"/>
                <w:szCs w:val="28"/>
              </w:rPr>
              <w:t>Histórico Oficial do Curso de Bacharelado em História com data da colação</w:t>
            </w:r>
          </w:p>
          <w:p w:rsidR="00A02402" w:rsidRPr="007251E8" w:rsidRDefault="00A02402" w:rsidP="007251E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/>
                <w:b/>
                <w:bCs/>
                <w:sz w:val="28"/>
                <w:szCs w:val="28"/>
              </w:rPr>
              <w:t>BOA do Curso de Bacharelado em História</w:t>
            </w:r>
          </w:p>
          <w:p w:rsidR="00A02402" w:rsidRPr="007251E8" w:rsidRDefault="00A02402" w:rsidP="007251E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/>
                <w:b/>
                <w:bCs/>
                <w:sz w:val="28"/>
                <w:szCs w:val="28"/>
              </w:rPr>
              <w:t>Cópia da carteira de identidade (com mesmo nome que consta na certidão)</w:t>
            </w:r>
          </w:p>
          <w:p w:rsidR="00A02402" w:rsidRPr="007251E8" w:rsidRDefault="00A02402" w:rsidP="007251E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/>
                <w:b/>
                <w:bCs/>
                <w:sz w:val="28"/>
                <w:szCs w:val="28"/>
              </w:rPr>
              <w:t>Cópia do CPF</w:t>
            </w:r>
          </w:p>
          <w:p w:rsidR="00A02402" w:rsidRPr="007251E8" w:rsidRDefault="00A02402" w:rsidP="007251E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/>
                <w:b/>
                <w:bCs/>
                <w:sz w:val="28"/>
                <w:szCs w:val="28"/>
              </w:rPr>
              <w:t>Cópia do Título de Eleitor</w:t>
            </w:r>
          </w:p>
          <w:p w:rsidR="00A02402" w:rsidRPr="007251E8" w:rsidRDefault="00A02402" w:rsidP="007251E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/>
                <w:b/>
                <w:bCs/>
                <w:sz w:val="28"/>
                <w:szCs w:val="28"/>
              </w:rPr>
              <w:t>Comprovante da última votação OU certidão de quitação</w:t>
            </w:r>
          </w:p>
          <w:p w:rsidR="00A02402" w:rsidRPr="00B35072" w:rsidRDefault="00A02402" w:rsidP="00B3507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/>
                <w:b/>
                <w:bCs/>
                <w:sz w:val="28"/>
                <w:szCs w:val="28"/>
              </w:rPr>
              <w:t>Certificado de Reservista</w:t>
            </w:r>
          </w:p>
          <w:p w:rsidR="00A02402" w:rsidRPr="007251E8" w:rsidRDefault="00A02402" w:rsidP="007251E8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7251E8">
              <w:rPr>
                <w:rFonts w:ascii="Calibri" w:hAnsi="Calibri" w:cs="Calibri"/>
                <w:b/>
                <w:sz w:val="28"/>
                <w:szCs w:val="28"/>
              </w:rPr>
              <w:t>Procuração e cópia de RG do procurador</w:t>
            </w:r>
          </w:p>
          <w:p w:rsidR="00A02402" w:rsidRPr="007251E8" w:rsidRDefault="00A02402" w:rsidP="007251E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A02402" w:rsidRDefault="00A02402" w:rsidP="007251E8">
            <w:pPr>
              <w:pStyle w:val="Ttulo4"/>
              <w:jc w:val="left"/>
              <w:rPr>
                <w:rFonts w:ascii="Calibri" w:hAnsi="Calibri" w:cs="Calibri"/>
                <w:szCs w:val="28"/>
              </w:rPr>
            </w:pPr>
            <w:r w:rsidRPr="007251E8">
              <w:rPr>
                <w:rFonts w:ascii="Calibri" w:hAnsi="Calibri" w:cs="Calibri"/>
                <w:szCs w:val="28"/>
              </w:rPr>
              <w:t>OBS.: Todas as cópias dos documentos serão conferidos com os originais no momento da entrega do Requerimento.</w:t>
            </w:r>
          </w:p>
          <w:p w:rsidR="008E2456" w:rsidRPr="008E2456" w:rsidRDefault="008E2456" w:rsidP="008E2456"/>
        </w:tc>
      </w:tr>
      <w:tr w:rsidR="00A02402" w:rsidRPr="007251E8" w:rsidTr="007251E8">
        <w:trPr>
          <w:trHeight w:val="1565"/>
        </w:trPr>
        <w:tc>
          <w:tcPr>
            <w:tcW w:w="9727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E2456" w:rsidRDefault="008E2456" w:rsidP="007251E8">
            <w:pPr>
              <w:pStyle w:val="Ttulo7"/>
              <w:jc w:val="left"/>
              <w:rPr>
                <w:rFonts w:ascii="Calibri" w:hAnsi="Calibri" w:cs="Calibri"/>
                <w:sz w:val="28"/>
                <w:szCs w:val="28"/>
              </w:rPr>
            </w:pPr>
          </w:p>
          <w:p w:rsidR="00A02402" w:rsidRPr="007251E8" w:rsidRDefault="00A02402" w:rsidP="007251E8">
            <w:pPr>
              <w:pStyle w:val="Ttulo7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7251E8">
              <w:rPr>
                <w:rFonts w:ascii="Calibri" w:hAnsi="Calibri" w:cs="Calibri"/>
                <w:sz w:val="28"/>
                <w:szCs w:val="28"/>
              </w:rPr>
              <w:t>Em: ______/__________________/201___.</w:t>
            </w:r>
          </w:p>
          <w:p w:rsidR="00A02402" w:rsidRPr="007251E8" w:rsidRDefault="00A02402" w:rsidP="00227D3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2402" w:rsidRPr="007251E8" w:rsidRDefault="00A02402" w:rsidP="00227D3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A02402" w:rsidRPr="007251E8" w:rsidRDefault="00A02402" w:rsidP="00227D30">
            <w:pPr>
              <w:rPr>
                <w:rFonts w:ascii="Calibri" w:hAnsi="Calibri" w:cs="Calibri"/>
                <w:sz w:val="28"/>
                <w:szCs w:val="28"/>
              </w:rPr>
            </w:pPr>
            <w:r w:rsidRPr="007251E8">
              <w:rPr>
                <w:rFonts w:ascii="Calibri" w:hAnsi="Calibri" w:cs="Calibri"/>
                <w:sz w:val="28"/>
                <w:szCs w:val="28"/>
              </w:rPr>
              <w:t>Assinatura do Requerente</w:t>
            </w:r>
            <w:r w:rsidR="00B35072">
              <w:rPr>
                <w:rFonts w:ascii="Calibri" w:hAnsi="Calibri" w:cs="Calibri"/>
                <w:sz w:val="28"/>
                <w:szCs w:val="28"/>
              </w:rPr>
              <w:t>:</w:t>
            </w:r>
          </w:p>
        </w:tc>
      </w:tr>
    </w:tbl>
    <w:p w:rsidR="00A02402" w:rsidRDefault="00A02402" w:rsidP="00A02402"/>
    <w:sectPr w:rsidR="00A02402" w:rsidSect="00227D30">
      <w:pgSz w:w="11906" w:h="16838" w:code="9"/>
      <w:pgMar w:top="1304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374"/>
    <w:multiLevelType w:val="hybridMultilevel"/>
    <w:tmpl w:val="1A7ECCE0"/>
    <w:lvl w:ilvl="0" w:tplc="AE28BA9E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C3E0461"/>
    <w:multiLevelType w:val="hybridMultilevel"/>
    <w:tmpl w:val="17BC05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stylePaneFormatFilter w:val="3F01"/>
  <w:defaultTabStop w:val="708"/>
  <w:hyphenationZone w:val="425"/>
  <w:characterSpacingControl w:val="doNotCompress"/>
  <w:compat/>
  <w:rsids>
    <w:rsidRoot w:val="00A02402"/>
    <w:rsid w:val="001709D5"/>
    <w:rsid w:val="00227D30"/>
    <w:rsid w:val="003F02CD"/>
    <w:rsid w:val="0043408F"/>
    <w:rsid w:val="00481563"/>
    <w:rsid w:val="004B1BCA"/>
    <w:rsid w:val="007251E8"/>
    <w:rsid w:val="008E2456"/>
    <w:rsid w:val="00A02402"/>
    <w:rsid w:val="00A662E5"/>
    <w:rsid w:val="00B35072"/>
    <w:rsid w:val="00CB0348"/>
    <w:rsid w:val="00DA399A"/>
    <w:rsid w:val="00DD1A84"/>
    <w:rsid w:val="00E0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402"/>
  </w:style>
  <w:style w:type="paragraph" w:styleId="Ttulo4">
    <w:name w:val="heading 4"/>
    <w:basedOn w:val="Normal"/>
    <w:next w:val="Normal"/>
    <w:qFormat/>
    <w:rsid w:val="00A02402"/>
    <w:pPr>
      <w:keepNext/>
      <w:jc w:val="center"/>
      <w:outlineLvl w:val="3"/>
    </w:pPr>
    <w:rPr>
      <w:b/>
      <w:sz w:val="28"/>
    </w:rPr>
  </w:style>
  <w:style w:type="paragraph" w:styleId="Ttulo7">
    <w:name w:val="heading 7"/>
    <w:basedOn w:val="Normal"/>
    <w:next w:val="Normal"/>
    <w:qFormat/>
    <w:rsid w:val="00A02402"/>
    <w:pPr>
      <w:keepNext/>
      <w:jc w:val="center"/>
      <w:outlineLvl w:val="6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A0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F128-25F3-4ABB-A4F9-1FD61F02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Marcos</cp:lastModifiedBy>
  <cp:revision>2</cp:revision>
  <cp:lastPrinted>2012-10-01T15:17:00Z</cp:lastPrinted>
  <dcterms:created xsi:type="dcterms:W3CDTF">2012-11-05T12:39:00Z</dcterms:created>
  <dcterms:modified xsi:type="dcterms:W3CDTF">2012-11-05T12:39:00Z</dcterms:modified>
</cp:coreProperties>
</file>